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374A" w14:textId="77777777" w:rsidR="00132836" w:rsidRPr="00132836" w:rsidRDefault="00132836" w:rsidP="001328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28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60E5C4" wp14:editId="4C5B5A4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0C9E" w14:textId="77777777" w:rsidR="00132836" w:rsidRPr="00132836" w:rsidRDefault="00132836" w:rsidP="001328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94D141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2836">
        <w:rPr>
          <w:rFonts w:ascii="Times New Roman" w:eastAsia="Times New Roman" w:hAnsi="Times New Roman"/>
          <w:sz w:val="28"/>
          <w:szCs w:val="28"/>
          <w:lang w:eastAsia="en-US"/>
        </w:rPr>
        <w:t>МУНИЦИПАЛЬНОЕ ОБРАЗОВАНИЕ</w:t>
      </w:r>
    </w:p>
    <w:p w14:paraId="622C8BDE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2836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РАЙОН</w:t>
      </w:r>
    </w:p>
    <w:p w14:paraId="61FEBB02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132836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04592322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A575F0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32836">
        <w:rPr>
          <w:rFonts w:ascii="Times New Roman" w:eastAsia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8AA66EE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3BA421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32836">
        <w:rPr>
          <w:rFonts w:ascii="Times New Roman" w:eastAsia="Times New Roman" w:hAnsi="Times New Roman"/>
          <w:b/>
          <w:sz w:val="28"/>
          <w:szCs w:val="28"/>
          <w:lang w:eastAsia="en-US"/>
        </w:rPr>
        <w:t>Р А С П О Р Я Ж Е Н И Е</w:t>
      </w:r>
    </w:p>
    <w:p w14:paraId="471486DD" w14:textId="77777777" w:rsidR="00132836" w:rsidRPr="00132836" w:rsidRDefault="00132836" w:rsidP="00132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86B64E" w14:textId="71931019" w:rsidR="00132836" w:rsidRPr="00132836" w:rsidRDefault="00132836" w:rsidP="00132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28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40B72">
        <w:rPr>
          <w:rFonts w:ascii="Times New Roman" w:eastAsia="Times New Roman" w:hAnsi="Times New Roman" w:cs="Times New Roman"/>
          <w:sz w:val="28"/>
          <w:szCs w:val="28"/>
          <w:lang w:eastAsia="en-US"/>
        </w:rPr>
        <w:t>01.11.2023</w:t>
      </w:r>
      <w:r w:rsidRPr="001328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240B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1328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240B72">
        <w:rPr>
          <w:rFonts w:ascii="Times New Roman" w:eastAsia="Times New Roman" w:hAnsi="Times New Roman" w:cs="Times New Roman"/>
          <w:sz w:val="28"/>
          <w:szCs w:val="28"/>
          <w:lang w:eastAsia="en-US"/>
        </w:rPr>
        <w:t>741-р</w:t>
      </w:r>
    </w:p>
    <w:p w14:paraId="400CCF5D" w14:textId="77777777" w:rsidR="00132836" w:rsidRPr="00132836" w:rsidRDefault="00132836" w:rsidP="001328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3283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467BF488" w14:textId="77777777" w:rsidR="00132836" w:rsidRPr="00132836" w:rsidRDefault="00132836" w:rsidP="00132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FEE0A8D" w14:textId="77777777" w:rsidR="00D82BC2" w:rsidRDefault="00D82BC2" w:rsidP="005F5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71179" w14:textId="77777777" w:rsidR="00132836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bookmarkStart w:id="0" w:name="_GoBack"/>
      <w:r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О внесении изменений </w:t>
      </w:r>
    </w:p>
    <w:p w14:paraId="78475117" w14:textId="2A7452EA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="001328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1485A"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аспоряжение</w:t>
      </w:r>
      <w:r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администрации </w:t>
      </w:r>
    </w:p>
    <w:p w14:paraId="62FEE780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Ханты-Мансийского района </w:t>
      </w:r>
    </w:p>
    <w:p w14:paraId="6803F4FC" w14:textId="6377684E" w:rsidR="00A705E9" w:rsidRPr="00A705E9" w:rsidRDefault="00365F2F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023667">
        <w:rPr>
          <w:rFonts w:ascii="Times New Roman" w:eastAsiaTheme="minorEastAsia" w:hAnsi="Times New Roman" w:cs="Times New Roman"/>
          <w:sz w:val="28"/>
          <w:szCs w:val="28"/>
        </w:rPr>
        <w:t>от 17.05.2012 №</w:t>
      </w:r>
      <w:r w:rsidR="006148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3667">
        <w:rPr>
          <w:rFonts w:ascii="Times New Roman" w:eastAsiaTheme="minorEastAsia" w:hAnsi="Times New Roman" w:cs="Times New Roman"/>
          <w:sz w:val="28"/>
          <w:szCs w:val="28"/>
        </w:rPr>
        <w:t xml:space="preserve">552-р </w:t>
      </w:r>
      <w:r w:rsidR="00A705E9"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«О создании </w:t>
      </w:r>
    </w:p>
    <w:p w14:paraId="7ADA5F6E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муниципального казенного учреждения </w:t>
      </w:r>
    </w:p>
    <w:p w14:paraId="268BF0C7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Ханты-Мансийского района </w:t>
      </w:r>
    </w:p>
    <w:p w14:paraId="61A0D8D5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«Централизованная библиотечная система»</w:t>
      </w:r>
    </w:p>
    <w:bookmarkEnd w:id="0"/>
    <w:p w14:paraId="72AB5BB6" w14:textId="77777777" w:rsidR="00A705E9" w:rsidRDefault="00A705E9" w:rsidP="00A705E9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14:paraId="67A454D3" w14:textId="77777777" w:rsidR="00132836" w:rsidRPr="00A705E9" w:rsidRDefault="00132836" w:rsidP="00A705E9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14:paraId="24AE8BFF" w14:textId="729A4C6F" w:rsidR="00EF28F1" w:rsidRPr="004F3102" w:rsidRDefault="00EF28F1" w:rsidP="00EF28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0B32B0">
        <w:rPr>
          <w:rFonts w:ascii="Times New Roman" w:hAnsi="Times New Roman" w:cs="Times New Roman"/>
          <w:sz w:val="28"/>
          <w:szCs w:val="28"/>
        </w:rPr>
        <w:t xml:space="preserve"> </w:t>
      </w:r>
      <w:r w:rsidR="00620D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3102">
        <w:rPr>
          <w:rFonts w:ascii="Times New Roman" w:hAnsi="Times New Roman" w:cs="Times New Roman"/>
          <w:sz w:val="28"/>
          <w:szCs w:val="28"/>
        </w:rPr>
        <w:t>правовых актов</w:t>
      </w:r>
      <w:r w:rsidR="00AD22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3102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</w:t>
      </w:r>
      <w:r w:rsidR="00620D5A"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9C20C2">
        <w:rPr>
          <w:rFonts w:ascii="Times New Roman" w:hAnsi="Times New Roman" w:cs="Times New Roman"/>
          <w:sz w:val="28"/>
          <w:szCs w:val="28"/>
        </w:rPr>
        <w:t>атьей</w:t>
      </w:r>
      <w:r w:rsidR="00620D5A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</w:t>
      </w:r>
      <w:r w:rsidRPr="000B32B0">
        <w:rPr>
          <w:rFonts w:ascii="Times New Roman" w:hAnsi="Times New Roman" w:cs="Times New Roman"/>
          <w:sz w:val="28"/>
          <w:szCs w:val="28"/>
        </w:rPr>
        <w:t>:</w:t>
      </w:r>
    </w:p>
    <w:p w14:paraId="61344F6A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D79018" w14:textId="63C3BFBA" w:rsidR="00A705E9" w:rsidRPr="00023667" w:rsidRDefault="00A705E9" w:rsidP="001328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3667">
        <w:rPr>
          <w:rFonts w:ascii="Times New Roman" w:eastAsiaTheme="minorEastAsia" w:hAnsi="Times New Roman" w:cs="Times New Roman"/>
          <w:sz w:val="28"/>
          <w:szCs w:val="28"/>
        </w:rPr>
        <w:t xml:space="preserve">Внести в приложение 1 к распоряжению администрации </w:t>
      </w:r>
      <w:r w:rsidR="00132836">
        <w:rPr>
          <w:rFonts w:ascii="Times New Roman" w:eastAsiaTheme="minorEastAsia" w:hAnsi="Times New Roman" w:cs="Times New Roman"/>
          <w:sz w:val="28"/>
          <w:szCs w:val="28"/>
        </w:rPr>
        <w:br/>
      </w:r>
      <w:r w:rsidRPr="00023667">
        <w:rPr>
          <w:rFonts w:ascii="Times New Roman" w:eastAsiaTheme="minorEastAsia" w:hAnsi="Times New Roman" w:cs="Times New Roman"/>
          <w:sz w:val="28"/>
          <w:szCs w:val="28"/>
        </w:rPr>
        <w:t>Ханты-Мансийского района от 17.05.2012 №</w:t>
      </w:r>
      <w:r w:rsidR="006148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3667">
        <w:rPr>
          <w:rFonts w:ascii="Times New Roman" w:eastAsiaTheme="minorEastAsia" w:hAnsi="Times New Roman" w:cs="Times New Roman"/>
          <w:sz w:val="28"/>
          <w:szCs w:val="28"/>
        </w:rPr>
        <w:t>552-р «О создании муниципального казенного учреждения Ханты-Мансийского района «Централизованная библиотечная система» следующие изменения:</w:t>
      </w:r>
    </w:p>
    <w:p w14:paraId="1EBFA27E" w14:textId="7191E80A" w:rsidR="00023667" w:rsidRPr="00325715" w:rsidRDefault="00327B7B" w:rsidP="006D5CB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23667" w:rsidRPr="00325715">
        <w:rPr>
          <w:rFonts w:ascii="Times New Roman" w:eastAsiaTheme="minorEastAsia" w:hAnsi="Times New Roman" w:cs="Times New Roman"/>
          <w:sz w:val="28"/>
          <w:szCs w:val="28"/>
        </w:rPr>
        <w:t>одпункт 1.5 пункта 1 изложить в следующей редакции:</w:t>
      </w:r>
    </w:p>
    <w:p w14:paraId="741F9368" w14:textId="56E2D3C8" w:rsidR="000F439B" w:rsidRDefault="00037DEA" w:rsidP="00702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5CB5">
        <w:rPr>
          <w:rFonts w:ascii="Times New Roman" w:hAnsi="Times New Roman" w:cs="Times New Roman"/>
          <w:sz w:val="28"/>
          <w:szCs w:val="28"/>
        </w:rPr>
        <w:t xml:space="preserve">1.5. Учреждение по согласованию с Учредителем может </w:t>
      </w:r>
      <w:r w:rsidR="00586820" w:rsidRPr="000B32B0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6D5CB5">
        <w:rPr>
          <w:rFonts w:ascii="Times New Roman" w:hAnsi="Times New Roman" w:cs="Times New Roman"/>
          <w:sz w:val="28"/>
          <w:szCs w:val="28"/>
        </w:rPr>
        <w:t>филиалы</w:t>
      </w:r>
      <w:r w:rsidR="000F439B">
        <w:rPr>
          <w:rFonts w:ascii="Times New Roman" w:hAnsi="Times New Roman" w:cs="Times New Roman"/>
          <w:sz w:val="28"/>
          <w:szCs w:val="28"/>
        </w:rPr>
        <w:t xml:space="preserve">, </w:t>
      </w:r>
      <w:r w:rsidR="00E525E8">
        <w:rPr>
          <w:rFonts w:ascii="Times New Roman" w:hAnsi="Times New Roman" w:cs="Times New Roman"/>
          <w:sz w:val="28"/>
          <w:szCs w:val="28"/>
        </w:rPr>
        <w:t xml:space="preserve">отделения, </w:t>
      </w:r>
      <w:r w:rsidR="000F439B" w:rsidRPr="00E525E8">
        <w:rPr>
          <w:rFonts w:ascii="Times New Roman" w:hAnsi="Times New Roman" w:cs="Times New Roman"/>
          <w:sz w:val="28"/>
          <w:szCs w:val="28"/>
        </w:rPr>
        <w:t>структурные подразделения,</w:t>
      </w:r>
      <w:r w:rsidR="00E525E8">
        <w:rPr>
          <w:rFonts w:ascii="Times New Roman" w:hAnsi="Times New Roman" w:cs="Times New Roman"/>
          <w:sz w:val="28"/>
          <w:szCs w:val="28"/>
        </w:rPr>
        <w:t xml:space="preserve"> </w:t>
      </w:r>
      <w:r w:rsidR="006D5CB5">
        <w:rPr>
          <w:rFonts w:ascii="Times New Roman" w:hAnsi="Times New Roman" w:cs="Times New Roman"/>
          <w:sz w:val="28"/>
          <w:szCs w:val="28"/>
        </w:rPr>
        <w:t xml:space="preserve">не обладающие правом юридического лица. </w:t>
      </w:r>
    </w:p>
    <w:p w14:paraId="467D2ADA" w14:textId="254FE8A5" w:rsidR="00702D66" w:rsidRPr="000F439B" w:rsidRDefault="006D5CB5" w:rsidP="00702D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государственной регистрации настоящего Устава Учреждение имеет</w:t>
      </w:r>
      <w:r w:rsidR="00A74BAA">
        <w:rPr>
          <w:rFonts w:ascii="Times New Roman" w:hAnsi="Times New Roman" w:cs="Times New Roman"/>
          <w:sz w:val="28"/>
          <w:szCs w:val="28"/>
        </w:rPr>
        <w:t>:</w:t>
      </w:r>
      <w:r w:rsidR="000F4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970F9" w14:textId="540E29B0" w:rsidR="006D5CB5" w:rsidRDefault="00A74BAA" w:rsidP="006D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2B0">
        <w:rPr>
          <w:rFonts w:ascii="Times New Roman" w:hAnsi="Times New Roman" w:cs="Times New Roman"/>
          <w:sz w:val="28"/>
          <w:szCs w:val="28"/>
        </w:rPr>
        <w:t>1</w:t>
      </w:r>
      <w:r w:rsidR="000F439B" w:rsidRPr="000B32B0">
        <w:rPr>
          <w:rFonts w:ascii="Times New Roman" w:hAnsi="Times New Roman" w:cs="Times New Roman"/>
          <w:sz w:val="28"/>
          <w:szCs w:val="28"/>
        </w:rPr>
        <w:t>)</w:t>
      </w:r>
      <w:r w:rsidRPr="000B32B0">
        <w:rPr>
          <w:rFonts w:ascii="Times New Roman" w:hAnsi="Times New Roman" w:cs="Times New Roman"/>
          <w:sz w:val="28"/>
          <w:szCs w:val="28"/>
        </w:rPr>
        <w:t xml:space="preserve"> </w:t>
      </w:r>
      <w:r w:rsidR="006D5CB5" w:rsidRPr="000B32B0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6D5CB5">
        <w:rPr>
          <w:rFonts w:ascii="Times New Roman" w:hAnsi="Times New Roman" w:cs="Times New Roman"/>
          <w:sz w:val="28"/>
          <w:szCs w:val="28"/>
        </w:rPr>
        <w:t>библиотек без права юридического лица, находящиеся по адресам:</w:t>
      </w:r>
    </w:p>
    <w:p w14:paraId="22FFD8F3" w14:textId="679F39B4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3, Ханты-Мансийский район, п. Выкатной, ул. Школьная, д. 22</w:t>
      </w:r>
      <w:r w:rsidR="007E2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3E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.</w:t>
      </w:r>
      <w:r w:rsidR="00132836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2;</w:t>
      </w:r>
    </w:p>
    <w:p w14:paraId="4C32A99C" w14:textId="509360E3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2, Ханты-Мансийский район, с. Тюли, ул.</w:t>
      </w:r>
      <w:r w:rsidR="00275C16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Мира, д. 43;</w:t>
      </w:r>
    </w:p>
    <w:p w14:paraId="4EA19C83" w14:textId="1F3E4167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30, Ханты-Мансийский район, п.</w:t>
      </w:r>
      <w:r w:rsidR="000B3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3E4">
        <w:rPr>
          <w:rFonts w:ascii="Times New Roman" w:hAnsi="Times New Roman" w:cs="Times New Roman"/>
          <w:sz w:val="28"/>
          <w:szCs w:val="28"/>
        </w:rPr>
        <w:t xml:space="preserve">Кирпичный, </w:t>
      </w:r>
      <w:r w:rsidR="00D118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1187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73E4">
        <w:rPr>
          <w:rFonts w:ascii="Times New Roman" w:hAnsi="Times New Roman" w:cs="Times New Roman"/>
          <w:sz w:val="28"/>
          <w:szCs w:val="28"/>
        </w:rPr>
        <w:t>ул.</w:t>
      </w:r>
      <w:r w:rsidR="007E20A2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Комсомольская,</w:t>
      </w:r>
      <w:r w:rsidR="00973C64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д.</w:t>
      </w:r>
      <w:r w:rsidR="0097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3E4" w:rsidRPr="00ED73E4">
        <w:rPr>
          <w:rFonts w:ascii="Times New Roman" w:hAnsi="Times New Roman" w:cs="Times New Roman"/>
          <w:sz w:val="28"/>
          <w:szCs w:val="28"/>
        </w:rPr>
        <w:t>8</w:t>
      </w:r>
      <w:r w:rsidR="004C3F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3C3AF61A" w14:textId="2566E512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lastRenderedPageBreak/>
        <w:t>628540, Ханты-Мансийский район, с. Троица, ул. Центральн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32;</w:t>
      </w:r>
    </w:p>
    <w:p w14:paraId="3D00290C" w14:textId="3931F9A7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31, Ханты-Мансийский район, д. Белогорье, ул. Новая, д</w:t>
      </w:r>
      <w:r w:rsidR="00E5402B">
        <w:rPr>
          <w:rFonts w:ascii="Times New Roman" w:hAnsi="Times New Roman" w:cs="Times New Roman"/>
          <w:sz w:val="28"/>
          <w:szCs w:val="28"/>
        </w:rPr>
        <w:t xml:space="preserve">. </w:t>
      </w:r>
      <w:r w:rsidRPr="00ED73E4">
        <w:rPr>
          <w:rFonts w:ascii="Times New Roman" w:hAnsi="Times New Roman" w:cs="Times New Roman"/>
          <w:sz w:val="28"/>
          <w:szCs w:val="28"/>
        </w:rPr>
        <w:t>13;</w:t>
      </w:r>
    </w:p>
    <w:p w14:paraId="4A3396E3" w14:textId="4D434579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8, Ханты-Мансийский район, д. Шапша, ул. Северн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6;</w:t>
      </w:r>
    </w:p>
    <w:p w14:paraId="38306106" w14:textId="28CD0993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0, Ханты-Мансийский район, д. Ярки, ул. Нов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="00275C16">
        <w:rPr>
          <w:rFonts w:ascii="Times New Roman" w:hAnsi="Times New Roman" w:cs="Times New Roman"/>
          <w:sz w:val="28"/>
          <w:szCs w:val="28"/>
        </w:rPr>
        <w:t>15</w:t>
      </w:r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330705DD" w14:textId="569E1B90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6, Ханты-Мансийский район, с. Селиярово, ул</w:t>
      </w:r>
      <w:r w:rsidR="000B32B0">
        <w:rPr>
          <w:rFonts w:ascii="Times New Roman" w:hAnsi="Times New Roman" w:cs="Times New Roman"/>
          <w:sz w:val="28"/>
          <w:szCs w:val="28"/>
        </w:rPr>
        <w:t xml:space="preserve">. </w:t>
      </w:r>
      <w:r w:rsidRPr="00ED73E4">
        <w:rPr>
          <w:rFonts w:ascii="Times New Roman" w:hAnsi="Times New Roman" w:cs="Times New Roman"/>
          <w:sz w:val="28"/>
          <w:szCs w:val="28"/>
        </w:rPr>
        <w:t>Братьев Фирсовых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836">
        <w:rPr>
          <w:rFonts w:ascii="Times New Roman" w:hAnsi="Times New Roman" w:cs="Times New Roman"/>
          <w:sz w:val="28"/>
          <w:szCs w:val="28"/>
        </w:rPr>
        <w:t>24а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2F78AB3B" w14:textId="0A9450F0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7, Ханты-Мансийский район, с. Батово, ул. Центральная, д.</w:t>
      </w:r>
      <w:r w:rsidR="00132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E4">
        <w:rPr>
          <w:rFonts w:ascii="Times New Roman" w:hAnsi="Times New Roman" w:cs="Times New Roman"/>
          <w:sz w:val="28"/>
          <w:szCs w:val="28"/>
        </w:rPr>
        <w:t>50</w:t>
      </w:r>
      <w:r w:rsidR="004C3F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434DB5E6" w14:textId="0E8123BD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 xml:space="preserve">628541, Ханты-Мансийский район, с. Елизарово, пер. </w:t>
      </w:r>
      <w:proofErr w:type="gramStart"/>
      <w:r w:rsidRPr="00ED73E4">
        <w:rPr>
          <w:rFonts w:ascii="Times New Roman" w:hAnsi="Times New Roman" w:cs="Times New Roman"/>
          <w:sz w:val="28"/>
          <w:szCs w:val="28"/>
        </w:rPr>
        <w:t xml:space="preserve">Школьный, </w:t>
      </w:r>
      <w:r w:rsidR="000B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32B0">
        <w:rPr>
          <w:rFonts w:ascii="Times New Roman" w:hAnsi="Times New Roman" w:cs="Times New Roman"/>
          <w:sz w:val="28"/>
          <w:szCs w:val="28"/>
        </w:rPr>
        <w:t xml:space="preserve">     </w:t>
      </w:r>
      <w:r w:rsidRPr="00ED73E4">
        <w:rPr>
          <w:rFonts w:ascii="Times New Roman" w:hAnsi="Times New Roman" w:cs="Times New Roman"/>
          <w:sz w:val="28"/>
          <w:szCs w:val="28"/>
        </w:rPr>
        <w:t>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1;</w:t>
      </w:r>
    </w:p>
    <w:p w14:paraId="17480CA1" w14:textId="76F1B0B2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44, Ханты-Мансийский район, п. Кедровый, ул. Ленина, д.</w:t>
      </w:r>
      <w:r w:rsidR="00132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E4">
        <w:rPr>
          <w:rFonts w:ascii="Times New Roman" w:hAnsi="Times New Roman" w:cs="Times New Roman"/>
          <w:sz w:val="28"/>
          <w:szCs w:val="28"/>
        </w:rPr>
        <w:t>6</w:t>
      </w:r>
      <w:r w:rsidR="004C3F3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42192852" w14:textId="3D7654DD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1, Ханты-Мансийский район, с. Кышик, ул. Зелен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5;</w:t>
      </w:r>
    </w:p>
    <w:p w14:paraId="5A2CB598" w14:textId="77777777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4, Ханты-Мансийский район, с. Нялинское, ул. Мира, д. 71;</w:t>
      </w:r>
    </w:p>
    <w:p w14:paraId="003F5FF7" w14:textId="61493D73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 xml:space="preserve">628515, Ханты-Мансийский район, с. Реполово, ул. Б. Лосева, д. </w:t>
      </w:r>
      <w:proofErr w:type="spellStart"/>
      <w:r w:rsidRPr="00ED73E4">
        <w:rPr>
          <w:rFonts w:ascii="Times New Roman" w:hAnsi="Times New Roman" w:cs="Times New Roman"/>
          <w:sz w:val="28"/>
          <w:szCs w:val="28"/>
        </w:rPr>
        <w:t>32</w:t>
      </w:r>
      <w:r w:rsidR="00BA1D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1A512EBF" w14:textId="1534F1F9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6, Ханты-Мансийский район, п.</w:t>
      </w:r>
      <w:r w:rsidR="00275C16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 xml:space="preserve">Сибирский, ул. </w:t>
      </w:r>
      <w:proofErr w:type="gramStart"/>
      <w:r w:rsidRPr="00ED73E4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0B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32B0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д. 7;</w:t>
      </w:r>
    </w:p>
    <w:p w14:paraId="377B08B7" w14:textId="77777777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46, Ханты-Мансийский район, п. Красноленинский, ул. Обская, д. 19;</w:t>
      </w:r>
    </w:p>
    <w:p w14:paraId="4E7706D5" w14:textId="77777777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3, Ханты-Мансийский район, п. Пырьях, ул. Набережная, д. 21;</w:t>
      </w:r>
    </w:p>
    <w:p w14:paraId="474DF803" w14:textId="626CD8F5" w:rsidR="006D5CB5" w:rsidRPr="00ED73E4" w:rsidRDefault="006D5CB5" w:rsidP="00132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 xml:space="preserve">628535, Ханты-Мансийский район, д. Согом, ул. Центральная, д. </w:t>
      </w:r>
      <w:r w:rsidR="00F57940">
        <w:rPr>
          <w:rFonts w:ascii="Times New Roman" w:hAnsi="Times New Roman" w:cs="Times New Roman"/>
          <w:sz w:val="28"/>
          <w:szCs w:val="28"/>
        </w:rPr>
        <w:t>12</w:t>
      </w:r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7EFB54D7" w14:textId="3D49A2D2" w:rsidR="006D5CB5" w:rsidRDefault="006D5CB5" w:rsidP="00132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5, Ханты-Мансийский район, д.</w:t>
      </w:r>
      <w:r w:rsidR="00E52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5E8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="00E525E8">
        <w:rPr>
          <w:rFonts w:ascii="Times New Roman" w:hAnsi="Times New Roman" w:cs="Times New Roman"/>
          <w:sz w:val="28"/>
          <w:szCs w:val="28"/>
        </w:rPr>
        <w:t xml:space="preserve">, ул. Набережная, </w:t>
      </w:r>
      <w:r w:rsidR="00E525E8" w:rsidRPr="000B32B0">
        <w:rPr>
          <w:rFonts w:ascii="Times New Roman" w:hAnsi="Times New Roman" w:cs="Times New Roman"/>
          <w:sz w:val="28"/>
          <w:szCs w:val="28"/>
        </w:rPr>
        <w:t>д. 15;</w:t>
      </w:r>
    </w:p>
    <w:p w14:paraId="69C0E973" w14:textId="7CB09AF7" w:rsidR="002D43D8" w:rsidRPr="00ED73E4" w:rsidRDefault="00702D66" w:rsidP="00132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2B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525E8" w:rsidRPr="000B32B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73090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22A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D43D8" w:rsidRPr="000B32B0">
        <w:rPr>
          <w:rFonts w:ascii="Times New Roman" w:eastAsiaTheme="minorEastAsia" w:hAnsi="Times New Roman" w:cs="Times New Roman"/>
          <w:sz w:val="28"/>
          <w:szCs w:val="28"/>
        </w:rPr>
        <w:t>одельн</w:t>
      </w:r>
      <w:r w:rsidR="00487E07" w:rsidRPr="000B32B0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2D43D8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3D8">
        <w:rPr>
          <w:rFonts w:ascii="Times New Roman" w:eastAsiaTheme="minorEastAsia" w:hAnsi="Times New Roman" w:cs="Times New Roman"/>
          <w:sz w:val="28"/>
          <w:szCs w:val="28"/>
        </w:rPr>
        <w:t>библиотек</w:t>
      </w:r>
      <w:r w:rsidR="00487E0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D43D8">
        <w:rPr>
          <w:rFonts w:ascii="Times New Roman" w:eastAsiaTheme="minorEastAsia" w:hAnsi="Times New Roman" w:cs="Times New Roman"/>
          <w:sz w:val="28"/>
          <w:szCs w:val="28"/>
        </w:rPr>
        <w:t xml:space="preserve"> п. Луговской</w:t>
      </w:r>
      <w:r w:rsidR="00E65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3D8" w:rsidRPr="00773090">
        <w:rPr>
          <w:rFonts w:ascii="Times New Roman" w:eastAsiaTheme="minorEastAsia" w:hAnsi="Times New Roman" w:cs="Times New Roman"/>
          <w:sz w:val="28"/>
          <w:szCs w:val="28"/>
        </w:rPr>
        <w:t>без права юридического лица</w:t>
      </w:r>
      <w:r w:rsidR="002D43D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D43D8" w:rsidRPr="00773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090" w:rsidRPr="00773090">
        <w:rPr>
          <w:rFonts w:ascii="Times New Roman" w:eastAsiaTheme="minorEastAsia" w:hAnsi="Times New Roman" w:cs="Times New Roman"/>
          <w:sz w:val="28"/>
          <w:szCs w:val="28"/>
        </w:rPr>
        <w:t>находящ</w:t>
      </w:r>
      <w:r w:rsidR="00500AD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773090" w:rsidRPr="00773090">
        <w:rPr>
          <w:rFonts w:ascii="Times New Roman" w:eastAsiaTheme="minorEastAsia" w:hAnsi="Times New Roman" w:cs="Times New Roman"/>
          <w:sz w:val="28"/>
          <w:szCs w:val="28"/>
        </w:rPr>
        <w:t xml:space="preserve">ся по адресу: </w:t>
      </w:r>
      <w:r w:rsidR="002D43D8" w:rsidRPr="00ED73E4">
        <w:rPr>
          <w:rFonts w:ascii="Times New Roman" w:hAnsi="Times New Roman" w:cs="Times New Roman"/>
          <w:sz w:val="28"/>
          <w:szCs w:val="28"/>
        </w:rPr>
        <w:t>628532, Ханты-Мансийский район, п. Луговской, ул. Ленина, д. 80</w:t>
      </w:r>
      <w:r w:rsidR="00E525E8">
        <w:rPr>
          <w:rFonts w:ascii="Times New Roman" w:hAnsi="Times New Roman" w:cs="Times New Roman"/>
          <w:sz w:val="28"/>
          <w:szCs w:val="28"/>
        </w:rPr>
        <w:t xml:space="preserve"> </w:t>
      </w:r>
      <w:r w:rsidR="002D43D8">
        <w:rPr>
          <w:rFonts w:ascii="Times New Roman" w:hAnsi="Times New Roman" w:cs="Times New Roman"/>
          <w:sz w:val="28"/>
          <w:szCs w:val="28"/>
        </w:rPr>
        <w:t>в</w:t>
      </w:r>
      <w:r w:rsidR="00132836">
        <w:rPr>
          <w:rFonts w:ascii="Times New Roman" w:hAnsi="Times New Roman" w:cs="Times New Roman"/>
          <w:sz w:val="28"/>
          <w:szCs w:val="28"/>
        </w:rPr>
        <w:t>;</w:t>
      </w:r>
    </w:p>
    <w:p w14:paraId="0C94A603" w14:textId="4A46F553" w:rsidR="002D43D8" w:rsidRPr="000B32B0" w:rsidRDefault="00702D66" w:rsidP="0013283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32B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525E8" w:rsidRPr="000B32B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D43D8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22AA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F57940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иблиотечный </w:t>
      </w:r>
      <w:r w:rsidR="00F57940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="007E4722" w:rsidRPr="00773090">
        <w:rPr>
          <w:rFonts w:ascii="Times New Roman" w:eastAsiaTheme="minorEastAsia" w:hAnsi="Times New Roman" w:cs="Times New Roman"/>
          <w:sz w:val="28"/>
          <w:szCs w:val="28"/>
        </w:rPr>
        <w:t>без права юридического лица</w:t>
      </w:r>
      <w:r w:rsidR="007E47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4722" w:rsidRPr="00773090">
        <w:rPr>
          <w:rFonts w:ascii="Times New Roman" w:eastAsiaTheme="minorEastAsia" w:hAnsi="Times New Roman" w:cs="Times New Roman"/>
          <w:sz w:val="28"/>
          <w:szCs w:val="28"/>
        </w:rPr>
        <w:t xml:space="preserve"> находящийся по адресу:</w:t>
      </w:r>
      <w:r w:rsidR="007E4722">
        <w:rPr>
          <w:rFonts w:ascii="Times New Roman" w:eastAsiaTheme="minorEastAsia" w:hAnsi="Times New Roman" w:cs="Times New Roman"/>
          <w:sz w:val="28"/>
          <w:szCs w:val="28"/>
        </w:rPr>
        <w:t xml:space="preserve"> 628542, </w:t>
      </w:r>
      <w:r w:rsidR="007E4722" w:rsidRPr="00ED73E4">
        <w:rPr>
          <w:rFonts w:ascii="Times New Roman" w:hAnsi="Times New Roman" w:cs="Times New Roman"/>
          <w:sz w:val="28"/>
          <w:szCs w:val="28"/>
        </w:rPr>
        <w:t>Ханты-Мансийский район, д.</w:t>
      </w:r>
      <w:r w:rsidR="007E4722">
        <w:rPr>
          <w:rFonts w:ascii="Times New Roman" w:hAnsi="Times New Roman" w:cs="Times New Roman"/>
          <w:sz w:val="28"/>
          <w:szCs w:val="28"/>
        </w:rPr>
        <w:t xml:space="preserve"> Ягурьях, </w:t>
      </w:r>
      <w:r w:rsidR="00D846A3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="00D846A3">
        <w:rPr>
          <w:rFonts w:ascii="Times New Roman" w:hAnsi="Times New Roman" w:cs="Times New Roman"/>
          <w:sz w:val="28"/>
          <w:szCs w:val="28"/>
        </w:rPr>
        <w:t>Береговой</w:t>
      </w:r>
      <w:r w:rsidR="007E4722">
        <w:rPr>
          <w:rFonts w:ascii="Times New Roman" w:hAnsi="Times New Roman" w:cs="Times New Roman"/>
          <w:sz w:val="28"/>
          <w:szCs w:val="28"/>
        </w:rPr>
        <w:t>,</w:t>
      </w:r>
      <w:r w:rsidR="00D118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1187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846A3">
        <w:rPr>
          <w:rFonts w:ascii="Times New Roman" w:hAnsi="Times New Roman" w:cs="Times New Roman"/>
          <w:sz w:val="28"/>
          <w:szCs w:val="28"/>
        </w:rPr>
        <w:t>з</w:t>
      </w:r>
      <w:r w:rsidR="007E47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E4722">
        <w:rPr>
          <w:rFonts w:ascii="Times New Roman" w:hAnsi="Times New Roman" w:cs="Times New Roman"/>
          <w:sz w:val="28"/>
          <w:szCs w:val="28"/>
        </w:rPr>
        <w:t xml:space="preserve">. </w:t>
      </w:r>
      <w:r w:rsidR="00D846A3">
        <w:rPr>
          <w:rFonts w:ascii="Times New Roman" w:hAnsi="Times New Roman" w:cs="Times New Roman"/>
          <w:sz w:val="28"/>
          <w:szCs w:val="28"/>
        </w:rPr>
        <w:t>1/1</w:t>
      </w:r>
      <w:r w:rsidR="00E525E8" w:rsidRPr="000B32B0">
        <w:rPr>
          <w:rFonts w:ascii="Times New Roman" w:hAnsi="Times New Roman" w:cs="Times New Roman"/>
          <w:sz w:val="28"/>
          <w:szCs w:val="28"/>
        </w:rPr>
        <w:t>.</w:t>
      </w:r>
      <w:r w:rsidR="007E4722" w:rsidRPr="000B32B0">
        <w:rPr>
          <w:rFonts w:ascii="Times New Roman" w:hAnsi="Times New Roman" w:cs="Times New Roman"/>
          <w:sz w:val="28"/>
          <w:szCs w:val="28"/>
        </w:rPr>
        <w:t>»</w:t>
      </w:r>
      <w:r w:rsidR="00973C64" w:rsidRPr="000B32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AB75C" w14:textId="6FF22A08" w:rsidR="007064ED" w:rsidRPr="00590FDE" w:rsidRDefault="00A705E9" w:rsidP="007064ED">
      <w:pPr>
        <w:tabs>
          <w:tab w:val="left" w:pos="1701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A705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у муниципального казенного учреждения </w:t>
      </w:r>
      <w:r w:rsidR="0013283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«Централизованная библиотечная система» </w:t>
      </w:r>
      <w:r w:rsidR="0013283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064ED" w:rsidRPr="0059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вступления в силу настоящего распоряжения в порядке и с учетом особенностей, установленных законодательством Российской Федерации </w:t>
      </w:r>
      <w:r w:rsidR="001328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064ED" w:rsidRPr="00590FDE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, направить в орган, осуществляющий государственную регистрацию юридических лиц и индивидуальных предпринимателей</w:t>
      </w:r>
      <w:r w:rsidR="007064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64ED" w:rsidRPr="00590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64ED" w:rsidRPr="0059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документы </w:t>
      </w:r>
      <w:r w:rsidR="007064ED" w:rsidRPr="00590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государственной регистрации изменений.</w:t>
      </w:r>
    </w:p>
    <w:p w14:paraId="2D349327" w14:textId="384365AD" w:rsidR="008A1F10" w:rsidRDefault="00A705E9" w:rsidP="008A1F10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="008A1F10" w:rsidRPr="008A1F10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132836">
        <w:rPr>
          <w:rFonts w:ascii="Times New Roman" w:hAnsi="Times New Roman" w:cs="Times New Roman"/>
          <w:sz w:val="28"/>
          <w:szCs w:val="28"/>
        </w:rPr>
        <w:br/>
      </w:r>
      <w:r w:rsidR="008A1F10" w:rsidRPr="008A1F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14:paraId="13F27573" w14:textId="0EA097AF" w:rsidR="00A705E9" w:rsidRDefault="00A705E9" w:rsidP="00A7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0F7D31" w14:textId="77777777" w:rsidR="00132836" w:rsidRDefault="00132836" w:rsidP="00A7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E7D5E9" w14:textId="77777777" w:rsidR="006A52F2" w:rsidRPr="00A705E9" w:rsidRDefault="006A52F2" w:rsidP="0013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907559" w14:textId="41F62C02" w:rsidR="00A705E9" w:rsidRPr="00A705E9" w:rsidRDefault="00132836" w:rsidP="00132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 полномочия г</w:t>
      </w:r>
      <w:r w:rsidR="00A705E9"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705E9"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BF2B67D" w14:textId="6A6056F9" w:rsidR="00A705E9" w:rsidRPr="00A705E9" w:rsidRDefault="00A705E9" w:rsidP="00132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                                                         </w:t>
      </w:r>
      <w:proofErr w:type="spellStart"/>
      <w:r w:rsidR="00132836">
        <w:rPr>
          <w:rFonts w:ascii="Times New Roman" w:eastAsia="Calibri" w:hAnsi="Times New Roman" w:cs="Times New Roman"/>
          <w:sz w:val="28"/>
          <w:szCs w:val="28"/>
          <w:lang w:eastAsia="en-US"/>
        </w:rPr>
        <w:t>А.В.Витвицкий</w:t>
      </w:r>
      <w:proofErr w:type="spellEnd"/>
    </w:p>
    <w:sectPr w:rsidR="00A705E9" w:rsidRPr="00A705E9" w:rsidSect="00132836">
      <w:headerReference w:type="default" r:id="rId9"/>
      <w:pgSz w:w="11906" w:h="16838"/>
      <w:pgMar w:top="1418" w:right="1304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B6C5" w14:textId="77777777" w:rsidR="006E46C6" w:rsidRDefault="006E46C6" w:rsidP="005875CA">
      <w:pPr>
        <w:spacing w:after="0" w:line="240" w:lineRule="auto"/>
      </w:pPr>
      <w:r>
        <w:separator/>
      </w:r>
    </w:p>
  </w:endnote>
  <w:endnote w:type="continuationSeparator" w:id="0">
    <w:p w14:paraId="7C9AC01A" w14:textId="77777777" w:rsidR="006E46C6" w:rsidRDefault="006E46C6" w:rsidP="005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43E3F" w14:textId="77777777" w:rsidR="006E46C6" w:rsidRDefault="006E46C6" w:rsidP="005875CA">
      <w:pPr>
        <w:spacing w:after="0" w:line="240" w:lineRule="auto"/>
      </w:pPr>
      <w:r>
        <w:separator/>
      </w:r>
    </w:p>
  </w:footnote>
  <w:footnote w:type="continuationSeparator" w:id="0">
    <w:p w14:paraId="7228C805" w14:textId="77777777" w:rsidR="006E46C6" w:rsidRDefault="006E46C6" w:rsidP="005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29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76A9E" w14:textId="7549C7C3" w:rsidR="00132836" w:rsidRPr="00132836" w:rsidRDefault="0013283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2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B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2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277DBC" w14:textId="77777777" w:rsidR="005875CA" w:rsidRDefault="005875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F6C"/>
    <w:multiLevelType w:val="hybridMultilevel"/>
    <w:tmpl w:val="D92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9A9"/>
    <w:multiLevelType w:val="hybridMultilevel"/>
    <w:tmpl w:val="8D00D580"/>
    <w:lvl w:ilvl="0" w:tplc="0E4250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D26690"/>
    <w:multiLevelType w:val="hybridMultilevel"/>
    <w:tmpl w:val="BFB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479F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084FBB"/>
    <w:multiLevelType w:val="multilevel"/>
    <w:tmpl w:val="D7FEB8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50755521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9781371"/>
    <w:multiLevelType w:val="multilevel"/>
    <w:tmpl w:val="DF8CC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67131F0F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74"/>
    <w:rsid w:val="000138D7"/>
    <w:rsid w:val="00023667"/>
    <w:rsid w:val="00030278"/>
    <w:rsid w:val="00037DEA"/>
    <w:rsid w:val="000475D0"/>
    <w:rsid w:val="000646DC"/>
    <w:rsid w:val="00067455"/>
    <w:rsid w:val="00074462"/>
    <w:rsid w:val="000838B9"/>
    <w:rsid w:val="000B239E"/>
    <w:rsid w:val="000B32B0"/>
    <w:rsid w:val="000D1F8E"/>
    <w:rsid w:val="000E2EA4"/>
    <w:rsid w:val="000F266A"/>
    <w:rsid w:val="000F439B"/>
    <w:rsid w:val="00112B94"/>
    <w:rsid w:val="0011656A"/>
    <w:rsid w:val="00124715"/>
    <w:rsid w:val="00132836"/>
    <w:rsid w:val="00140483"/>
    <w:rsid w:val="0015028E"/>
    <w:rsid w:val="00151066"/>
    <w:rsid w:val="00152752"/>
    <w:rsid w:val="0017389E"/>
    <w:rsid w:val="00184C05"/>
    <w:rsid w:val="001A0420"/>
    <w:rsid w:val="001B0B7E"/>
    <w:rsid w:val="001E240A"/>
    <w:rsid w:val="001E5025"/>
    <w:rsid w:val="001E5ED1"/>
    <w:rsid w:val="001E79E3"/>
    <w:rsid w:val="001F2153"/>
    <w:rsid w:val="00204B64"/>
    <w:rsid w:val="002135EF"/>
    <w:rsid w:val="0021690B"/>
    <w:rsid w:val="002169A0"/>
    <w:rsid w:val="0023310A"/>
    <w:rsid w:val="00240B72"/>
    <w:rsid w:val="00243EBA"/>
    <w:rsid w:val="00255D69"/>
    <w:rsid w:val="002712EB"/>
    <w:rsid w:val="00275C16"/>
    <w:rsid w:val="00283694"/>
    <w:rsid w:val="002A107B"/>
    <w:rsid w:val="002A6CE1"/>
    <w:rsid w:val="002B688E"/>
    <w:rsid w:val="002C38B9"/>
    <w:rsid w:val="002C5C59"/>
    <w:rsid w:val="002D43D8"/>
    <w:rsid w:val="002E0046"/>
    <w:rsid w:val="00301B1A"/>
    <w:rsid w:val="00301EA8"/>
    <w:rsid w:val="00314C88"/>
    <w:rsid w:val="00325715"/>
    <w:rsid w:val="003267AB"/>
    <w:rsid w:val="00326A65"/>
    <w:rsid w:val="00327B7B"/>
    <w:rsid w:val="00357456"/>
    <w:rsid w:val="00357731"/>
    <w:rsid w:val="00364A6A"/>
    <w:rsid w:val="00364EA8"/>
    <w:rsid w:val="00365F2F"/>
    <w:rsid w:val="003664D5"/>
    <w:rsid w:val="00375A62"/>
    <w:rsid w:val="00383B27"/>
    <w:rsid w:val="0039019E"/>
    <w:rsid w:val="003906BE"/>
    <w:rsid w:val="00396750"/>
    <w:rsid w:val="003A0A6D"/>
    <w:rsid w:val="003A765E"/>
    <w:rsid w:val="003E3583"/>
    <w:rsid w:val="003E7C18"/>
    <w:rsid w:val="003F1261"/>
    <w:rsid w:val="003F7E05"/>
    <w:rsid w:val="00413F32"/>
    <w:rsid w:val="004208C3"/>
    <w:rsid w:val="00421022"/>
    <w:rsid w:val="004544B0"/>
    <w:rsid w:val="0045512B"/>
    <w:rsid w:val="0045520E"/>
    <w:rsid w:val="00487E07"/>
    <w:rsid w:val="004951C1"/>
    <w:rsid w:val="004B0E81"/>
    <w:rsid w:val="004C3F3F"/>
    <w:rsid w:val="004C61A1"/>
    <w:rsid w:val="004C6C4A"/>
    <w:rsid w:val="004D358B"/>
    <w:rsid w:val="004E3108"/>
    <w:rsid w:val="004E38C4"/>
    <w:rsid w:val="004E7E77"/>
    <w:rsid w:val="00500AD4"/>
    <w:rsid w:val="00503E34"/>
    <w:rsid w:val="00523F74"/>
    <w:rsid w:val="00525D6F"/>
    <w:rsid w:val="00536F6D"/>
    <w:rsid w:val="00580A8F"/>
    <w:rsid w:val="005812F3"/>
    <w:rsid w:val="00582CA7"/>
    <w:rsid w:val="00586820"/>
    <w:rsid w:val="005875CA"/>
    <w:rsid w:val="005B7796"/>
    <w:rsid w:val="005D528B"/>
    <w:rsid w:val="005F50C1"/>
    <w:rsid w:val="00605E5B"/>
    <w:rsid w:val="0060755A"/>
    <w:rsid w:val="0061485A"/>
    <w:rsid w:val="00620D5A"/>
    <w:rsid w:val="00623EF3"/>
    <w:rsid w:val="00625CF3"/>
    <w:rsid w:val="00636955"/>
    <w:rsid w:val="00636E14"/>
    <w:rsid w:val="0065018E"/>
    <w:rsid w:val="00653AB3"/>
    <w:rsid w:val="006653F2"/>
    <w:rsid w:val="00691BDC"/>
    <w:rsid w:val="00697009"/>
    <w:rsid w:val="006A52F2"/>
    <w:rsid w:val="006D5CB5"/>
    <w:rsid w:val="006E46C6"/>
    <w:rsid w:val="00702D66"/>
    <w:rsid w:val="007064ED"/>
    <w:rsid w:val="007236BE"/>
    <w:rsid w:val="00767577"/>
    <w:rsid w:val="00773090"/>
    <w:rsid w:val="0078099D"/>
    <w:rsid w:val="00783099"/>
    <w:rsid w:val="00792374"/>
    <w:rsid w:val="0079718B"/>
    <w:rsid w:val="007C2881"/>
    <w:rsid w:val="007E20A2"/>
    <w:rsid w:val="007E4722"/>
    <w:rsid w:val="00801AF5"/>
    <w:rsid w:val="0080507F"/>
    <w:rsid w:val="00824A4B"/>
    <w:rsid w:val="00856C2C"/>
    <w:rsid w:val="00894982"/>
    <w:rsid w:val="008A1F10"/>
    <w:rsid w:val="00901E2E"/>
    <w:rsid w:val="00920CB5"/>
    <w:rsid w:val="009221AC"/>
    <w:rsid w:val="0093720A"/>
    <w:rsid w:val="00941CC2"/>
    <w:rsid w:val="00945B70"/>
    <w:rsid w:val="00946361"/>
    <w:rsid w:val="00951B1D"/>
    <w:rsid w:val="00952013"/>
    <w:rsid w:val="009524E2"/>
    <w:rsid w:val="00953274"/>
    <w:rsid w:val="00956A1B"/>
    <w:rsid w:val="00973C64"/>
    <w:rsid w:val="009747B0"/>
    <w:rsid w:val="0097574A"/>
    <w:rsid w:val="00980113"/>
    <w:rsid w:val="00986E62"/>
    <w:rsid w:val="00987935"/>
    <w:rsid w:val="00992496"/>
    <w:rsid w:val="009973B5"/>
    <w:rsid w:val="009B7647"/>
    <w:rsid w:val="009C20C2"/>
    <w:rsid w:val="009D1A85"/>
    <w:rsid w:val="009E5FE6"/>
    <w:rsid w:val="009F515D"/>
    <w:rsid w:val="00A109ED"/>
    <w:rsid w:val="00A147B4"/>
    <w:rsid w:val="00A1609D"/>
    <w:rsid w:val="00A705E9"/>
    <w:rsid w:val="00A74BAA"/>
    <w:rsid w:val="00AD22AA"/>
    <w:rsid w:val="00AD2CE0"/>
    <w:rsid w:val="00AD5A4E"/>
    <w:rsid w:val="00B0073E"/>
    <w:rsid w:val="00B0632D"/>
    <w:rsid w:val="00B15B32"/>
    <w:rsid w:val="00B15D09"/>
    <w:rsid w:val="00B278F0"/>
    <w:rsid w:val="00B30F77"/>
    <w:rsid w:val="00B35F69"/>
    <w:rsid w:val="00B457FE"/>
    <w:rsid w:val="00B71118"/>
    <w:rsid w:val="00B73CD9"/>
    <w:rsid w:val="00B76463"/>
    <w:rsid w:val="00B806D4"/>
    <w:rsid w:val="00B8327F"/>
    <w:rsid w:val="00B93D63"/>
    <w:rsid w:val="00B97FE2"/>
    <w:rsid w:val="00BA1D6E"/>
    <w:rsid w:val="00BB4A6B"/>
    <w:rsid w:val="00BC3DF6"/>
    <w:rsid w:val="00BC50C7"/>
    <w:rsid w:val="00BD59DC"/>
    <w:rsid w:val="00BE59E4"/>
    <w:rsid w:val="00C225F6"/>
    <w:rsid w:val="00C31A1E"/>
    <w:rsid w:val="00C511F7"/>
    <w:rsid w:val="00C525C6"/>
    <w:rsid w:val="00C64127"/>
    <w:rsid w:val="00C76F39"/>
    <w:rsid w:val="00C878BD"/>
    <w:rsid w:val="00C96265"/>
    <w:rsid w:val="00CB0E53"/>
    <w:rsid w:val="00CD20E2"/>
    <w:rsid w:val="00CE6437"/>
    <w:rsid w:val="00D10820"/>
    <w:rsid w:val="00D112EE"/>
    <w:rsid w:val="00D11872"/>
    <w:rsid w:val="00D23507"/>
    <w:rsid w:val="00D4150F"/>
    <w:rsid w:val="00D4536E"/>
    <w:rsid w:val="00D510F8"/>
    <w:rsid w:val="00D52206"/>
    <w:rsid w:val="00D5378B"/>
    <w:rsid w:val="00D55C87"/>
    <w:rsid w:val="00D700C0"/>
    <w:rsid w:val="00D70DEA"/>
    <w:rsid w:val="00D72BDD"/>
    <w:rsid w:val="00D82BC2"/>
    <w:rsid w:val="00D846A3"/>
    <w:rsid w:val="00D87C61"/>
    <w:rsid w:val="00DE3E28"/>
    <w:rsid w:val="00E12042"/>
    <w:rsid w:val="00E211BC"/>
    <w:rsid w:val="00E22BE5"/>
    <w:rsid w:val="00E277E6"/>
    <w:rsid w:val="00E331D4"/>
    <w:rsid w:val="00E43252"/>
    <w:rsid w:val="00E51A4E"/>
    <w:rsid w:val="00E525E8"/>
    <w:rsid w:val="00E5402B"/>
    <w:rsid w:val="00E55ABB"/>
    <w:rsid w:val="00E65208"/>
    <w:rsid w:val="00E65ABF"/>
    <w:rsid w:val="00E6716D"/>
    <w:rsid w:val="00E805CE"/>
    <w:rsid w:val="00E832CB"/>
    <w:rsid w:val="00E91A89"/>
    <w:rsid w:val="00E92267"/>
    <w:rsid w:val="00E94015"/>
    <w:rsid w:val="00ED6199"/>
    <w:rsid w:val="00ED73E4"/>
    <w:rsid w:val="00ED77FD"/>
    <w:rsid w:val="00EF1366"/>
    <w:rsid w:val="00EF28F1"/>
    <w:rsid w:val="00F10636"/>
    <w:rsid w:val="00F1170B"/>
    <w:rsid w:val="00F144E7"/>
    <w:rsid w:val="00F14C34"/>
    <w:rsid w:val="00F171D0"/>
    <w:rsid w:val="00F32EEF"/>
    <w:rsid w:val="00F57940"/>
    <w:rsid w:val="00F61552"/>
    <w:rsid w:val="00F65369"/>
    <w:rsid w:val="00F73703"/>
    <w:rsid w:val="00F76B16"/>
    <w:rsid w:val="00F948C6"/>
    <w:rsid w:val="00FA3D4A"/>
    <w:rsid w:val="00FB1790"/>
    <w:rsid w:val="00FB6F5D"/>
    <w:rsid w:val="00FC1EA2"/>
    <w:rsid w:val="00FD0153"/>
    <w:rsid w:val="00FD1DE2"/>
    <w:rsid w:val="00FE2CFA"/>
    <w:rsid w:val="00FE5A5A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A1FBF2"/>
  <w15:docId w15:val="{89291250-DE51-4D2E-B850-54F6973F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5CA"/>
  </w:style>
  <w:style w:type="paragraph" w:styleId="a8">
    <w:name w:val="footer"/>
    <w:basedOn w:val="a"/>
    <w:link w:val="a9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5CA"/>
  </w:style>
  <w:style w:type="character" w:styleId="aa">
    <w:name w:val="Hyperlink"/>
    <w:basedOn w:val="a0"/>
    <w:uiPriority w:val="99"/>
    <w:unhideWhenUsed/>
    <w:rsid w:val="00B278F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F28F1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link w:val="ab"/>
    <w:uiPriority w:val="1"/>
    <w:locked/>
    <w:rsid w:val="00EF28F1"/>
    <w:rPr>
      <w:lang w:eastAsia="en-US"/>
    </w:rPr>
  </w:style>
  <w:style w:type="character" w:customStyle="1" w:styleId="FontStyle15">
    <w:name w:val="Font Style15"/>
    <w:basedOn w:val="a0"/>
    <w:uiPriority w:val="99"/>
    <w:rsid w:val="007064ED"/>
    <w:rPr>
      <w:rFonts w:ascii="Sylfaen" w:hAnsi="Sylfaen" w:cs="Sylfae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0EAA-818B-4E60-AEFC-0D16F5AE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иКР</cp:lastModifiedBy>
  <cp:revision>4</cp:revision>
  <cp:lastPrinted>2023-11-01T06:19:00Z</cp:lastPrinted>
  <dcterms:created xsi:type="dcterms:W3CDTF">2023-10-30T11:15:00Z</dcterms:created>
  <dcterms:modified xsi:type="dcterms:W3CDTF">2023-11-01T06:19:00Z</dcterms:modified>
</cp:coreProperties>
</file>